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Pr="00DC2C28" w:rsidRDefault="00B74C35" w:rsidP="00B74C35">
      <w:pPr>
        <w:tabs>
          <w:tab w:val="right" w:pos="7655"/>
        </w:tabs>
        <w:jc w:val="center"/>
        <w:rPr>
          <w:noProof/>
          <w:highlight w:val="yellow"/>
        </w:rPr>
      </w:pPr>
      <w:bookmarkStart w:id="0" w:name="_GoBack"/>
      <w:bookmarkEnd w:id="0"/>
      <w:r w:rsidRPr="00DC2C28">
        <w:rPr>
          <w:noProof/>
          <w:highlight w:val="yellow"/>
        </w:rPr>
        <w:drawing>
          <wp:inline distT="0" distB="0" distL="0" distR="0" wp14:anchorId="75F862D5" wp14:editId="54F47A44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C2C28" w:rsidRDefault="00B74C35" w:rsidP="00B74C35">
      <w:pPr>
        <w:spacing w:before="120"/>
        <w:jc w:val="center"/>
        <w:rPr>
          <w:spacing w:val="30"/>
        </w:rPr>
      </w:pPr>
      <w:r w:rsidRPr="00DC2C28">
        <w:rPr>
          <w:spacing w:val="30"/>
        </w:rPr>
        <w:t>АДМИНИСТРАЦИЯ ЛЕНИНГРАДСКОЙ ОБЛАСТИ</w:t>
      </w:r>
    </w:p>
    <w:p w:rsidR="00B74C35" w:rsidRPr="00DC2C28" w:rsidRDefault="00B74C35" w:rsidP="00B74C35">
      <w:pPr>
        <w:pStyle w:val="a3"/>
        <w:ind w:left="0"/>
        <w:rPr>
          <w:noProof/>
          <w:sz w:val="28"/>
          <w:szCs w:val="28"/>
        </w:rPr>
      </w:pPr>
      <w:r w:rsidRPr="00DC2C28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Pr="00DC2C28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C2C28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 w:rsidRPr="00DC2C28">
        <w:rPr>
          <w:b/>
          <w:noProof/>
          <w:spacing w:val="80"/>
          <w:sz w:val="40"/>
          <w:szCs w:val="40"/>
        </w:rPr>
        <w:t>ПРИКАЗ</w:t>
      </w:r>
    </w:p>
    <w:p w:rsidR="00B74C35" w:rsidRPr="00DC2C28" w:rsidRDefault="00B74C35" w:rsidP="00B74C35">
      <w:pPr>
        <w:tabs>
          <w:tab w:val="right" w:pos="9356"/>
        </w:tabs>
        <w:spacing w:before="120"/>
        <w:jc w:val="center"/>
        <w:rPr>
          <w:noProof/>
        </w:rPr>
      </w:pPr>
      <w:r w:rsidRPr="00DC2C28">
        <w:rPr>
          <w:noProof/>
        </w:rPr>
        <w:t>«</w:t>
      </w:r>
      <w:r w:rsidRPr="00DC2C28">
        <w:t>____»</w:t>
      </w:r>
      <w:r w:rsidRPr="00DC2C28">
        <w:rPr>
          <w:noProof/>
        </w:rPr>
        <w:t xml:space="preserve"> ________ 20</w:t>
      </w:r>
      <w:r w:rsidR="00DC2C28">
        <w:rPr>
          <w:noProof/>
        </w:rPr>
        <w:t>21</w:t>
      </w:r>
      <w:r w:rsidRPr="00DC2C28">
        <w:rPr>
          <w:noProof/>
        </w:rPr>
        <w:t xml:space="preserve"> года № ________________</w:t>
      </w:r>
    </w:p>
    <w:p w:rsidR="00B74C35" w:rsidRPr="00DC2C28" w:rsidRDefault="00B74C35" w:rsidP="00B74C35">
      <w:pPr>
        <w:tabs>
          <w:tab w:val="right" w:pos="10200"/>
        </w:tabs>
        <w:spacing w:before="120"/>
        <w:jc w:val="both"/>
      </w:pPr>
      <w:r w:rsidRPr="00DC2C28">
        <w:tab/>
        <w:t xml:space="preserve">                       </w:t>
      </w:r>
    </w:p>
    <w:p w:rsidR="00B74C35" w:rsidRPr="00DC2C2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 w:rsidRPr="00DC2C28">
        <w:t xml:space="preserve">г. </w:t>
      </w:r>
      <w:r w:rsidRPr="00DC2C28">
        <w:rPr>
          <w:noProof/>
        </w:rPr>
        <w:t>Санкт-Петербург</w:t>
      </w:r>
    </w:p>
    <w:p w:rsidR="00B74C35" w:rsidRPr="00DC2C28" w:rsidRDefault="00B74C35" w:rsidP="00B74C35">
      <w:pPr>
        <w:tabs>
          <w:tab w:val="right" w:pos="9356"/>
        </w:tabs>
        <w:spacing w:before="120"/>
        <w:rPr>
          <w:b/>
        </w:rPr>
      </w:pPr>
      <w:r w:rsidRPr="00DC2C2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B74C35" w:rsidRPr="00DC2C28" w:rsidTr="006E4305">
        <w:tc>
          <w:tcPr>
            <w:tcW w:w="10031" w:type="dxa"/>
            <w:shd w:val="clear" w:color="auto" w:fill="auto"/>
          </w:tcPr>
          <w:p w:rsidR="006E4305" w:rsidRPr="00DC2C28" w:rsidRDefault="006E4305" w:rsidP="00C33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DC2C28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</w:t>
            </w:r>
            <w:r w:rsidR="002D4DF6" w:rsidRPr="00DC2C28">
              <w:rPr>
                <w:rFonts w:eastAsiaTheme="minorHAnsi"/>
                <w:b/>
                <w:lang w:eastAsia="en-US"/>
              </w:rPr>
              <w:t xml:space="preserve">распределения по группам 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 и коэффициентов масштаба управления </w:t>
            </w:r>
            <w:r w:rsidR="009A474C" w:rsidRPr="00DC2C28">
              <w:rPr>
                <w:rFonts w:eastAsiaTheme="minorHAnsi"/>
                <w:b/>
                <w:lang w:eastAsia="en-US"/>
              </w:rPr>
              <w:t xml:space="preserve">государственными </w:t>
            </w:r>
            <w:r w:rsidR="006B1E0D" w:rsidRPr="00DC2C28">
              <w:rPr>
                <w:rFonts w:eastAsiaTheme="minorHAnsi"/>
                <w:b/>
                <w:lang w:eastAsia="en-US"/>
              </w:rPr>
              <w:t>учреждениями</w:t>
            </w:r>
          </w:p>
          <w:p w:rsidR="00BC7DE6" w:rsidRPr="00DC2C28" w:rsidRDefault="00BC7DE6" w:rsidP="00C33C33">
            <w:pPr>
              <w:pStyle w:val="a8"/>
              <w:spacing w:after="0"/>
              <w:ind w:right="20"/>
              <w:jc w:val="center"/>
              <w:rPr>
                <w:color w:val="000000"/>
              </w:rPr>
            </w:pPr>
          </w:p>
        </w:tc>
      </w:tr>
    </w:tbl>
    <w:p w:rsidR="007E6D2B" w:rsidRPr="00DC2C28" w:rsidRDefault="007E6D2B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DC2C28">
        <w:rPr>
          <w:rFonts w:eastAsiaTheme="minorHAnsi"/>
          <w:lang w:eastAsia="en-US"/>
        </w:rPr>
        <w:t>В соответствии с</w:t>
      </w:r>
      <w:r w:rsidR="009A18A2" w:rsidRPr="00DC2C28">
        <w:rPr>
          <w:rFonts w:eastAsiaTheme="minorHAnsi"/>
          <w:lang w:eastAsia="en-US"/>
        </w:rPr>
        <w:t xml:space="preserve"> </w:t>
      </w:r>
      <w:r w:rsidR="00B75FD6" w:rsidRPr="00DC2C28">
        <w:rPr>
          <w:rFonts w:eastAsiaTheme="minorHAnsi"/>
          <w:lang w:eastAsia="en-US"/>
        </w:rPr>
        <w:t xml:space="preserve">пунктом 2.18, </w:t>
      </w:r>
      <w:r w:rsidRPr="00DC2C28">
        <w:rPr>
          <w:rFonts w:eastAsiaTheme="minorHAnsi"/>
          <w:lang w:eastAsia="en-US"/>
        </w:rPr>
        <w:t>абзацем вторым пункта 2.19</w:t>
      </w:r>
      <w:r w:rsidR="00B75FD6" w:rsidRPr="00DC2C28">
        <w:rPr>
          <w:rFonts w:eastAsiaTheme="minorHAnsi"/>
          <w:lang w:eastAsia="en-US"/>
        </w:rPr>
        <w:t xml:space="preserve"> и</w:t>
      </w:r>
      <w:r w:rsidRPr="00DC2C28">
        <w:rPr>
          <w:rFonts w:eastAsiaTheme="minorHAnsi"/>
          <w:lang w:eastAsia="en-US"/>
        </w:rPr>
        <w:t xml:space="preserve"> </w:t>
      </w:r>
      <w:r w:rsidR="009A18A2" w:rsidRPr="00DC2C28">
        <w:rPr>
          <w:rFonts w:eastAsiaTheme="minorHAnsi"/>
          <w:lang w:eastAsia="en-US"/>
        </w:rPr>
        <w:t>пункт</w:t>
      </w:r>
      <w:r w:rsidRPr="00DC2C28">
        <w:rPr>
          <w:rFonts w:eastAsiaTheme="minorHAnsi"/>
          <w:lang w:eastAsia="en-US"/>
        </w:rPr>
        <w:t>ом</w:t>
      </w:r>
      <w:r w:rsidR="006E4305" w:rsidRPr="00DC2C28">
        <w:rPr>
          <w:rFonts w:eastAsiaTheme="minorHAnsi"/>
          <w:lang w:eastAsia="en-US"/>
        </w:rPr>
        <w:t xml:space="preserve"> </w:t>
      </w:r>
      <w:r w:rsidRPr="00DC2C28">
        <w:rPr>
          <w:rFonts w:eastAsiaTheme="minorHAnsi"/>
          <w:lang w:eastAsia="en-US"/>
        </w:rPr>
        <w:t>2.20</w:t>
      </w:r>
      <w:r w:rsidR="006E4305" w:rsidRPr="00DC2C28">
        <w:rPr>
          <w:rFonts w:eastAsiaTheme="minorHAnsi"/>
          <w:lang w:eastAsia="en-US"/>
        </w:rPr>
        <w:t xml:space="preserve"> </w:t>
      </w:r>
      <w:r w:rsidRPr="00DC2C28">
        <w:rPr>
          <w:rFonts w:eastAsiaTheme="minorHAnsi"/>
          <w:lang w:eastAsia="en-US"/>
        </w:rPr>
        <w:t>Положения о системах оплаты труда в государственных учреждениях Ленинградской области по видам экономической деятельности, утвержденного постановлением</w:t>
      </w:r>
      <w:r w:rsidR="006E4305" w:rsidRPr="00DC2C28">
        <w:rPr>
          <w:rFonts w:eastAsiaTheme="minorHAnsi"/>
          <w:lang w:eastAsia="en-US"/>
        </w:rPr>
        <w:t xml:space="preserve"> Правительства Ленинградс</w:t>
      </w:r>
      <w:r w:rsidRPr="00DC2C28">
        <w:rPr>
          <w:rFonts w:eastAsiaTheme="minorHAnsi"/>
          <w:lang w:eastAsia="en-US"/>
        </w:rPr>
        <w:t xml:space="preserve">кой области от </w:t>
      </w:r>
      <w:r w:rsidR="006E4305" w:rsidRPr="00DC2C28">
        <w:rPr>
          <w:rFonts w:eastAsiaTheme="minorHAnsi"/>
          <w:lang w:eastAsia="en-US"/>
        </w:rPr>
        <w:t>30 апреля 2020 года № 262</w:t>
      </w:r>
      <w:r w:rsidRPr="00DC2C28">
        <w:rPr>
          <w:rFonts w:eastAsiaTheme="minorHAnsi"/>
          <w:lang w:eastAsia="en-US"/>
        </w:rPr>
        <w:t xml:space="preserve">, </w:t>
      </w:r>
      <w:r w:rsidR="006E4305" w:rsidRPr="00DC2C28">
        <w:rPr>
          <w:rFonts w:eastAsiaTheme="minorHAnsi"/>
          <w:lang w:eastAsia="en-US"/>
        </w:rPr>
        <w:t xml:space="preserve"> </w:t>
      </w:r>
    </w:p>
    <w:p w:rsidR="00D651AD" w:rsidRPr="00DC2C28" w:rsidRDefault="00961965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DC2C28">
        <w:rPr>
          <w:rFonts w:eastAsiaTheme="minorHAnsi"/>
          <w:lang w:eastAsia="en-US"/>
        </w:rPr>
        <w:t>ПРИКАЗЫВАЮ:</w:t>
      </w:r>
    </w:p>
    <w:p w:rsidR="00210AB7" w:rsidRPr="00DC2C28" w:rsidRDefault="007E6D2B" w:rsidP="002D4DF6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DC2C28">
        <w:rPr>
          <w:rFonts w:eastAsiaTheme="minorHAnsi"/>
          <w:lang w:eastAsia="en-US"/>
        </w:rPr>
        <w:t>У</w:t>
      </w:r>
      <w:r w:rsidR="002D4DF6" w:rsidRPr="00DC2C28">
        <w:rPr>
          <w:rFonts w:eastAsiaTheme="minorHAnsi"/>
          <w:lang w:eastAsia="en-US"/>
        </w:rPr>
        <w:t>тверд</w:t>
      </w:r>
      <w:r w:rsidR="00961965" w:rsidRPr="00DC2C28">
        <w:rPr>
          <w:rFonts w:eastAsiaTheme="minorHAnsi"/>
          <w:lang w:eastAsia="en-US"/>
        </w:rPr>
        <w:t>ить</w:t>
      </w:r>
      <w:r w:rsidRPr="00DC2C28">
        <w:rPr>
          <w:rFonts w:eastAsiaTheme="minorHAnsi"/>
          <w:lang w:eastAsia="en-US"/>
        </w:rPr>
        <w:t xml:space="preserve"> на 202</w:t>
      </w:r>
      <w:r w:rsidR="00DC2C28" w:rsidRPr="00DC2C28">
        <w:rPr>
          <w:rFonts w:eastAsiaTheme="minorHAnsi"/>
          <w:lang w:eastAsia="en-US"/>
        </w:rPr>
        <w:t>1</w:t>
      </w:r>
      <w:r w:rsidRPr="00DC2C28">
        <w:rPr>
          <w:rFonts w:eastAsiaTheme="minorHAnsi"/>
          <w:lang w:eastAsia="en-US"/>
        </w:rPr>
        <w:t xml:space="preserve"> год </w:t>
      </w:r>
      <w:r w:rsidR="002D4DF6" w:rsidRPr="00DC2C28">
        <w:rPr>
          <w:rFonts w:eastAsiaTheme="minorHAnsi"/>
          <w:lang w:eastAsia="en-US"/>
        </w:rPr>
        <w:t xml:space="preserve">прилагаемое распределение по </w:t>
      </w:r>
      <w:r w:rsidR="00210AB7" w:rsidRPr="00DC2C28">
        <w:rPr>
          <w:rFonts w:eastAsiaTheme="minorHAnsi"/>
          <w:lang w:eastAsia="en-US"/>
        </w:rPr>
        <w:t>групп</w:t>
      </w:r>
      <w:r w:rsidR="002D4DF6" w:rsidRPr="00DC2C28">
        <w:rPr>
          <w:rFonts w:eastAsiaTheme="minorHAnsi"/>
          <w:lang w:eastAsia="en-US"/>
        </w:rPr>
        <w:t>ам</w:t>
      </w:r>
      <w:r w:rsidR="00B75FD6" w:rsidRPr="00DC2C28">
        <w:rPr>
          <w:rFonts w:eastAsiaTheme="minorHAnsi"/>
          <w:lang w:eastAsia="en-US"/>
        </w:rPr>
        <w:br/>
      </w:r>
      <w:r w:rsidR="00210AB7" w:rsidRPr="00DC2C28">
        <w:rPr>
          <w:rFonts w:eastAsiaTheme="minorHAnsi"/>
          <w:lang w:eastAsia="en-US"/>
        </w:rPr>
        <w:t>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</w:t>
      </w:r>
      <w:r w:rsidR="00B75FD6" w:rsidRPr="00DC2C28">
        <w:rPr>
          <w:rFonts w:eastAsiaTheme="minorHAnsi"/>
          <w:lang w:eastAsia="en-US"/>
        </w:rPr>
        <w:br/>
      </w:r>
      <w:r w:rsidR="002D4DF6" w:rsidRPr="00DC2C28">
        <w:rPr>
          <w:rFonts w:eastAsiaTheme="minorHAnsi"/>
          <w:lang w:eastAsia="en-US"/>
        </w:rPr>
        <w:t xml:space="preserve">и коэффициенты масштаба управления </w:t>
      </w:r>
      <w:r w:rsidR="009A474C" w:rsidRPr="00DC2C28">
        <w:rPr>
          <w:rFonts w:eastAsiaTheme="minorHAnsi"/>
          <w:lang w:eastAsia="en-US"/>
        </w:rPr>
        <w:t xml:space="preserve">государственными </w:t>
      </w:r>
      <w:r w:rsidR="006B1E0D" w:rsidRPr="00DC2C28">
        <w:rPr>
          <w:rFonts w:eastAsiaTheme="minorHAnsi"/>
          <w:lang w:eastAsia="en-US"/>
        </w:rPr>
        <w:t xml:space="preserve">учреждениями </w:t>
      </w:r>
      <w:r w:rsidR="00210AB7" w:rsidRPr="00DC2C28">
        <w:rPr>
          <w:rFonts w:eastAsiaTheme="minorHAnsi"/>
          <w:lang w:eastAsia="en-US"/>
        </w:rPr>
        <w:t>на основе объемных показател</w:t>
      </w:r>
      <w:r w:rsidR="002D4DF6" w:rsidRPr="00DC2C28">
        <w:rPr>
          <w:rFonts w:eastAsiaTheme="minorHAnsi"/>
          <w:lang w:eastAsia="en-US"/>
        </w:rPr>
        <w:t xml:space="preserve">ей </w:t>
      </w:r>
      <w:r w:rsidR="006B1E0D" w:rsidRPr="00DC2C28">
        <w:rPr>
          <w:rFonts w:eastAsiaTheme="minorHAnsi"/>
          <w:lang w:eastAsia="en-US"/>
        </w:rPr>
        <w:t xml:space="preserve">их </w:t>
      </w:r>
      <w:r w:rsidR="00210AB7" w:rsidRPr="00DC2C28">
        <w:rPr>
          <w:rFonts w:eastAsiaTheme="minorHAnsi"/>
          <w:lang w:eastAsia="en-US"/>
        </w:rPr>
        <w:t>деятельности по состоянию на 1 января</w:t>
      </w:r>
      <w:r w:rsidR="00B75FD6" w:rsidRPr="00DC2C28">
        <w:rPr>
          <w:rFonts w:eastAsiaTheme="minorHAnsi"/>
          <w:lang w:eastAsia="en-US"/>
        </w:rPr>
        <w:br/>
      </w:r>
      <w:r w:rsidR="00210AB7" w:rsidRPr="00DC2C28">
        <w:rPr>
          <w:rFonts w:eastAsiaTheme="minorHAnsi"/>
          <w:lang w:eastAsia="en-US"/>
        </w:rPr>
        <w:t>202</w:t>
      </w:r>
      <w:r w:rsidR="00DC2C28" w:rsidRPr="00DC2C28">
        <w:rPr>
          <w:rFonts w:eastAsiaTheme="minorHAnsi"/>
          <w:lang w:eastAsia="en-US"/>
        </w:rPr>
        <w:t>1</w:t>
      </w:r>
      <w:r w:rsidR="00210AB7" w:rsidRPr="00DC2C28">
        <w:rPr>
          <w:rFonts w:eastAsiaTheme="minorHAnsi"/>
          <w:lang w:eastAsia="en-US"/>
        </w:rPr>
        <w:t xml:space="preserve"> года</w:t>
      </w:r>
      <w:r w:rsidR="002D4DF6" w:rsidRPr="00DC2C28">
        <w:rPr>
          <w:rFonts w:eastAsiaTheme="minorHAnsi"/>
          <w:lang w:eastAsia="en-US"/>
        </w:rPr>
        <w:t>.</w:t>
      </w:r>
      <w:r w:rsidR="00210AB7" w:rsidRPr="00DC2C28">
        <w:rPr>
          <w:rFonts w:eastAsiaTheme="minorHAnsi"/>
          <w:lang w:eastAsia="en-US"/>
        </w:rPr>
        <w:t xml:space="preserve"> </w:t>
      </w:r>
    </w:p>
    <w:p w:rsidR="009C37D1" w:rsidRPr="00DC2C28" w:rsidRDefault="003753C0" w:rsidP="002D4DF6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proofErr w:type="gramStart"/>
      <w:r w:rsidRPr="00DC2C28">
        <w:rPr>
          <w:rFonts w:eastAsiaTheme="minorHAnsi"/>
          <w:lang w:eastAsia="en-US"/>
        </w:rPr>
        <w:t>Контроль за</w:t>
      </w:r>
      <w:proofErr w:type="gramEnd"/>
      <w:r w:rsidRPr="00DC2C28">
        <w:rPr>
          <w:rFonts w:eastAsiaTheme="minorHAnsi"/>
          <w:lang w:eastAsia="en-US"/>
        </w:rPr>
        <w:t xml:space="preserve"> исполнением настоящего приказа </w:t>
      </w:r>
      <w:r w:rsidR="002D4DF6" w:rsidRPr="00DC2C28">
        <w:rPr>
          <w:rFonts w:eastAsiaTheme="minorHAnsi"/>
          <w:lang w:eastAsia="en-US"/>
        </w:rPr>
        <w:t>оставляю за собой</w:t>
      </w:r>
      <w:r w:rsidRPr="00DC2C28">
        <w:rPr>
          <w:rFonts w:eastAsiaTheme="minorHAnsi"/>
          <w:lang w:eastAsia="en-US"/>
        </w:rPr>
        <w:t>.</w:t>
      </w:r>
    </w:p>
    <w:p w:rsidR="003753C0" w:rsidRPr="00DC2C28" w:rsidRDefault="003753C0" w:rsidP="00FA6D13">
      <w:pPr>
        <w:autoSpaceDE w:val="0"/>
        <w:autoSpaceDN w:val="0"/>
        <w:adjustRightInd w:val="0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6"/>
        <w:gridCol w:w="4960"/>
      </w:tblGrid>
      <w:tr w:rsidR="00B73639" w:rsidRPr="00DC2C28" w:rsidTr="00FA6D13">
        <w:tc>
          <w:tcPr>
            <w:tcW w:w="5246" w:type="dxa"/>
            <w:shd w:val="clear" w:color="auto" w:fill="auto"/>
          </w:tcPr>
          <w:p w:rsidR="00771311" w:rsidRPr="00DC2C28" w:rsidRDefault="00771311" w:rsidP="00C33C33"/>
          <w:p w:rsidR="00B73639" w:rsidRPr="00DC2C28" w:rsidRDefault="00B73639" w:rsidP="00FA6D13">
            <w:pPr>
              <w:ind w:left="-108" w:firstLine="108"/>
            </w:pPr>
            <w:r w:rsidRPr="00DC2C28">
              <w:t xml:space="preserve">Заместитель Председателя </w:t>
            </w:r>
          </w:p>
          <w:p w:rsidR="00B73639" w:rsidRPr="00DC2C28" w:rsidRDefault="00B73639" w:rsidP="00FA6D13">
            <w:r w:rsidRPr="00DC2C28">
              <w:t xml:space="preserve">Правительства  </w:t>
            </w:r>
            <w:proofErr w:type="gramStart"/>
            <w:r w:rsidRPr="00DC2C28">
              <w:t>Ленинградской</w:t>
            </w:r>
            <w:proofErr w:type="gramEnd"/>
            <w:r w:rsidRPr="00DC2C28">
              <w:t xml:space="preserve"> </w:t>
            </w:r>
          </w:p>
          <w:p w:rsidR="00B73639" w:rsidRPr="00DC2C28" w:rsidRDefault="00B73639" w:rsidP="00FA6D13">
            <w:pPr>
              <w:ind w:firstLine="34"/>
            </w:pPr>
            <w:r w:rsidRPr="00DC2C28">
              <w:t xml:space="preserve">области – председатель комитета </w:t>
            </w:r>
          </w:p>
        </w:tc>
        <w:tc>
          <w:tcPr>
            <w:tcW w:w="4960" w:type="dxa"/>
            <w:shd w:val="clear" w:color="auto" w:fill="auto"/>
          </w:tcPr>
          <w:p w:rsidR="00B73639" w:rsidRPr="00DC2C28" w:rsidRDefault="00B73639" w:rsidP="00375F0F">
            <w:pPr>
              <w:ind w:firstLine="709"/>
              <w:jc w:val="right"/>
            </w:pPr>
          </w:p>
          <w:p w:rsidR="00B73639" w:rsidRPr="00DC2C28" w:rsidRDefault="00B73639" w:rsidP="00375F0F">
            <w:pPr>
              <w:ind w:right="-108" w:firstLine="709"/>
              <w:jc w:val="right"/>
            </w:pPr>
          </w:p>
          <w:p w:rsidR="00FA6D13" w:rsidRPr="00DC2C28" w:rsidRDefault="00B73639" w:rsidP="00375F0F">
            <w:pPr>
              <w:ind w:firstLine="709"/>
              <w:jc w:val="right"/>
            </w:pPr>
            <w:r w:rsidRPr="00DC2C28">
              <w:t xml:space="preserve">        </w:t>
            </w:r>
          </w:p>
          <w:p w:rsidR="00B73639" w:rsidRPr="00DC2C28" w:rsidRDefault="00B73639" w:rsidP="00375F0F">
            <w:pPr>
              <w:ind w:firstLine="709"/>
              <w:jc w:val="right"/>
            </w:pPr>
            <w:r w:rsidRPr="00DC2C28">
              <w:t xml:space="preserve">Д. Ялов     </w:t>
            </w:r>
          </w:p>
        </w:tc>
      </w:tr>
    </w:tbl>
    <w:p w:rsidR="00BC7DE6" w:rsidRPr="00DC2C28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216715" w:rsidRPr="00DC2C28" w:rsidRDefault="00216715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rPr>
          <w:rStyle w:val="1"/>
          <w:rFonts w:ascii="Times New Roman" w:hAnsi="Times New Roman" w:cs="Times New Roman"/>
          <w:sz w:val="28"/>
          <w:szCs w:val="28"/>
          <w:highlight w:val="yellow"/>
        </w:rPr>
        <w:sectPr w:rsidR="00216715" w:rsidRPr="00DC2C28" w:rsidSect="007E6D2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993" w:right="851" w:bottom="1276" w:left="1276" w:header="709" w:footer="709" w:gutter="0"/>
          <w:cols w:space="708"/>
          <w:titlePg/>
          <w:docGrid w:linePitch="381"/>
        </w:sectPr>
      </w:pPr>
    </w:p>
    <w:p w:rsidR="00BF5A72" w:rsidRPr="00DC2C28" w:rsidRDefault="00BF5A72" w:rsidP="00BF5A72">
      <w:pPr>
        <w:pStyle w:val="a8"/>
        <w:spacing w:after="0"/>
        <w:ind w:left="3540" w:right="40" w:firstLine="708"/>
        <w:jc w:val="right"/>
      </w:pPr>
      <w:r w:rsidRPr="00DC2C28">
        <w:rPr>
          <w:rStyle w:val="1"/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16715" w:rsidRPr="00DC2C28" w:rsidRDefault="00BF5A72" w:rsidP="00BF5A72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Комитета экономического</w:t>
      </w:r>
      <w:r w:rsidR="00216715"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</w:p>
    <w:p w:rsidR="00216715" w:rsidRPr="00DC2C28" w:rsidRDefault="00216715" w:rsidP="00216715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BF5A72"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вестиционной деятельности </w:t>
      </w:r>
    </w:p>
    <w:p w:rsidR="00BF5A72" w:rsidRPr="00DC2C28" w:rsidRDefault="00BF5A72" w:rsidP="00BF5A72">
      <w:pPr>
        <w:pStyle w:val="a8"/>
        <w:tabs>
          <w:tab w:val="left" w:pos="6096"/>
        </w:tabs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BF5A72" w:rsidRPr="00DC2C28" w:rsidRDefault="00BF5A72" w:rsidP="00216715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              от «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     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 » 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  20</w:t>
      </w:r>
      <w:r w:rsid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21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. № ____</w:t>
      </w:r>
    </w:p>
    <w:p w:rsidR="00BF5A72" w:rsidRPr="00DC2C28" w:rsidRDefault="00BF5A72" w:rsidP="00BF5A72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t xml:space="preserve">                  (приложение)</w:t>
      </w:r>
    </w:p>
    <w:p w:rsidR="00BC7DE6" w:rsidRPr="00DC2C28" w:rsidRDefault="00BC7DE6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rPr>
          <w:rStyle w:val="1"/>
          <w:rFonts w:ascii="Times New Roman" w:hAnsi="Times New Roman" w:cs="Times New Roman"/>
          <w:sz w:val="16"/>
          <w:szCs w:val="16"/>
        </w:rPr>
      </w:pPr>
    </w:p>
    <w:p w:rsidR="00BC7DE6" w:rsidRPr="00DC2C28" w:rsidRDefault="00BF5A72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jc w:val="center"/>
        <w:rPr>
          <w:rFonts w:eastAsiaTheme="minorHAnsi"/>
          <w:b/>
          <w:lang w:eastAsia="en-US"/>
        </w:rPr>
      </w:pPr>
      <w:r w:rsidRPr="00DC2C28">
        <w:rPr>
          <w:rFonts w:eastAsiaTheme="minorHAnsi"/>
          <w:b/>
          <w:lang w:eastAsia="en-US"/>
        </w:rPr>
        <w:t>Распределение по группам 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 и коэффициенты масштаба управления</w:t>
      </w:r>
      <w:r w:rsidR="006B1E0D" w:rsidRPr="00DC2C28">
        <w:rPr>
          <w:rFonts w:eastAsiaTheme="minorHAnsi"/>
          <w:b/>
          <w:lang w:eastAsia="en-US"/>
        </w:rPr>
        <w:t xml:space="preserve"> </w:t>
      </w:r>
      <w:r w:rsidR="009A474C" w:rsidRPr="00DC2C28">
        <w:rPr>
          <w:rFonts w:eastAsiaTheme="minorHAnsi"/>
          <w:b/>
          <w:lang w:eastAsia="en-US"/>
        </w:rPr>
        <w:t xml:space="preserve">государственными </w:t>
      </w:r>
      <w:r w:rsidR="006B1E0D" w:rsidRPr="00DC2C28">
        <w:rPr>
          <w:rFonts w:eastAsiaTheme="minorHAnsi"/>
          <w:b/>
          <w:lang w:eastAsia="en-US"/>
        </w:rPr>
        <w:t>учреждениями</w:t>
      </w:r>
      <w:r w:rsidR="00B47D04" w:rsidRPr="00DC2C28">
        <w:rPr>
          <w:rFonts w:eastAsiaTheme="minorHAnsi"/>
          <w:b/>
          <w:lang w:eastAsia="en-US"/>
        </w:rPr>
        <w:t xml:space="preserve"> на</w:t>
      </w:r>
      <w:r w:rsidR="00DC2C28" w:rsidRPr="00DC2C28">
        <w:rPr>
          <w:rFonts w:eastAsiaTheme="minorHAnsi"/>
          <w:b/>
          <w:lang w:eastAsia="en-US"/>
        </w:rPr>
        <w:t xml:space="preserve"> 2021</w:t>
      </w:r>
      <w:r w:rsidR="00B47D04" w:rsidRPr="00DC2C28">
        <w:rPr>
          <w:rFonts w:eastAsiaTheme="minorHAnsi"/>
          <w:b/>
          <w:lang w:eastAsia="en-US"/>
        </w:rPr>
        <w:t xml:space="preserve"> год</w:t>
      </w:r>
    </w:p>
    <w:p w:rsidR="006B1E0D" w:rsidRPr="00DC2C28" w:rsidRDefault="006B1E0D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jc w:val="center"/>
        <w:rPr>
          <w:rFonts w:eastAsiaTheme="minorHAnsi"/>
          <w:b/>
          <w:highlight w:val="yellow"/>
          <w:lang w:eastAsia="en-US"/>
        </w:rPr>
      </w:pPr>
    </w:p>
    <w:tbl>
      <w:tblPr>
        <w:tblStyle w:val="afa"/>
        <w:tblW w:w="15255" w:type="dxa"/>
        <w:tblInd w:w="-459" w:type="dxa"/>
        <w:tblLook w:val="04A0" w:firstRow="1" w:lastRow="0" w:firstColumn="1" w:lastColumn="0" w:noHBand="0" w:noVBand="1"/>
      </w:tblPr>
      <w:tblGrid>
        <w:gridCol w:w="4253"/>
        <w:gridCol w:w="2238"/>
        <w:gridCol w:w="3500"/>
        <w:gridCol w:w="2256"/>
        <w:gridCol w:w="1214"/>
        <w:gridCol w:w="1794"/>
      </w:tblGrid>
      <w:tr w:rsidR="00B75FD6" w:rsidRPr="00DC2C28" w:rsidTr="00B75FD6">
        <w:tc>
          <w:tcPr>
            <w:tcW w:w="4253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государственного учреждения</w:t>
            </w:r>
          </w:p>
        </w:tc>
        <w:tc>
          <w:tcPr>
            <w:tcW w:w="5738" w:type="dxa"/>
            <w:gridSpan w:val="2"/>
            <w:vAlign w:val="center"/>
          </w:tcPr>
          <w:p w:rsidR="00B75FD6" w:rsidRPr="00DC2C28" w:rsidRDefault="00B75FD6" w:rsidP="00DC2C28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Объемные показатели деятельности государственного учреждения на 1 января 202</w:t>
            </w:r>
            <w:r w:rsidR="00DC2C28" w:rsidRPr="00DC2C2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DC2C28">
              <w:rPr>
                <w:rFonts w:eastAsiaTheme="minorHAnsi"/>
                <w:sz w:val="26"/>
                <w:szCs w:val="26"/>
                <w:lang w:eastAsia="en-US"/>
              </w:rPr>
              <w:t xml:space="preserve"> года, характеризующие масштаб управления</w:t>
            </w:r>
          </w:p>
        </w:tc>
        <w:tc>
          <w:tcPr>
            <w:tcW w:w="2256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Сумма баллов по объемным показателям деятельности государственного учреждения</w:t>
            </w:r>
          </w:p>
        </w:tc>
        <w:tc>
          <w:tcPr>
            <w:tcW w:w="1214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по оплате труда</w:t>
            </w:r>
          </w:p>
        </w:tc>
        <w:tc>
          <w:tcPr>
            <w:tcW w:w="1794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Коэффициент масштаба управления</w:t>
            </w:r>
          </w:p>
        </w:tc>
      </w:tr>
      <w:tr w:rsidR="00B75FD6" w:rsidRPr="00DC2C28" w:rsidTr="00B75FD6">
        <w:tc>
          <w:tcPr>
            <w:tcW w:w="4253" w:type="dxa"/>
            <w:vMerge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Среднесписочная численность работников</w:t>
            </w:r>
          </w:p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(чел.)</w:t>
            </w:r>
          </w:p>
        </w:tc>
        <w:tc>
          <w:tcPr>
            <w:tcW w:w="3500" w:type="dxa"/>
            <w:vAlign w:val="center"/>
          </w:tcPr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Плановый объем расходов учреждения по бюджетной смете или плану финансово-хозяйственной деятельности на текущий финансовый год</w:t>
            </w:r>
          </w:p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(млн. рублей)</w:t>
            </w:r>
          </w:p>
        </w:tc>
        <w:tc>
          <w:tcPr>
            <w:tcW w:w="2256" w:type="dxa"/>
            <w:vMerge/>
          </w:tcPr>
          <w:p w:rsidR="00B75FD6" w:rsidRPr="00DC2C28" w:rsidRDefault="00B75FD6" w:rsidP="006B1E0D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  <w:vMerge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FD6" w:rsidRPr="00DC2C28" w:rsidTr="00B75FD6">
        <w:tc>
          <w:tcPr>
            <w:tcW w:w="4253" w:type="dxa"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Ленинградской области «Многофункциональный центр предоставления государственных и муниципальных услуг» </w:t>
            </w:r>
          </w:p>
        </w:tc>
        <w:tc>
          <w:tcPr>
            <w:tcW w:w="2238" w:type="dxa"/>
            <w:vAlign w:val="center"/>
          </w:tcPr>
          <w:p w:rsidR="00B75FD6" w:rsidRPr="00307A2D" w:rsidRDefault="00DC2C28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307A2D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129</w:t>
            </w:r>
          </w:p>
        </w:tc>
        <w:tc>
          <w:tcPr>
            <w:tcW w:w="3500" w:type="dxa"/>
            <w:vAlign w:val="center"/>
          </w:tcPr>
          <w:p w:rsidR="00B75FD6" w:rsidRPr="00307A2D" w:rsidRDefault="00DC2C28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307A2D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375</w:t>
            </w:r>
          </w:p>
        </w:tc>
        <w:tc>
          <w:tcPr>
            <w:tcW w:w="2256" w:type="dxa"/>
            <w:vAlign w:val="center"/>
          </w:tcPr>
          <w:p w:rsidR="00B75FD6" w:rsidRPr="00DC2C28" w:rsidRDefault="00DC2C28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404</w:t>
            </w:r>
          </w:p>
        </w:tc>
        <w:tc>
          <w:tcPr>
            <w:tcW w:w="1214" w:type="dxa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1794" w:type="dxa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B75FD6" w:rsidRPr="00616014" w:rsidTr="00B75FD6">
        <w:tc>
          <w:tcPr>
            <w:tcW w:w="4253" w:type="dxa"/>
          </w:tcPr>
          <w:p w:rsidR="00B75FD6" w:rsidRPr="001A5A44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«Агентство экономического развития Ленинградской области»</w:t>
            </w:r>
          </w:p>
        </w:tc>
        <w:tc>
          <w:tcPr>
            <w:tcW w:w="2238" w:type="dxa"/>
            <w:vAlign w:val="center"/>
          </w:tcPr>
          <w:p w:rsidR="00B75FD6" w:rsidRPr="001A5A4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00" w:type="dxa"/>
            <w:vAlign w:val="center"/>
          </w:tcPr>
          <w:p w:rsidR="00B75FD6" w:rsidRPr="001A5A4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256" w:type="dxa"/>
            <w:vAlign w:val="center"/>
          </w:tcPr>
          <w:p w:rsidR="00B75FD6" w:rsidRPr="001A5A4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8,6</w:t>
            </w:r>
          </w:p>
        </w:tc>
        <w:tc>
          <w:tcPr>
            <w:tcW w:w="1214" w:type="dxa"/>
            <w:vAlign w:val="center"/>
          </w:tcPr>
          <w:p w:rsidR="00B75FD6" w:rsidRPr="001A5A4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Fonts w:eastAsiaTheme="minorHAns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1794" w:type="dxa"/>
            <w:vAlign w:val="center"/>
          </w:tcPr>
          <w:p w:rsidR="00B75FD6" w:rsidRPr="001A5A4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</w:tbl>
    <w:p w:rsidR="00BC7DE6" w:rsidRPr="00616014" w:rsidRDefault="00BC7DE6" w:rsidP="004B6FCA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6"/>
          <w:szCs w:val="26"/>
        </w:rPr>
      </w:pPr>
    </w:p>
    <w:sectPr w:rsidR="00BC7DE6" w:rsidRPr="00616014" w:rsidSect="00616014">
      <w:pgSz w:w="16838" w:h="11906" w:orient="landscape"/>
      <w:pgMar w:top="993" w:right="993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80" w:rsidRDefault="00897080" w:rsidP="00937ABE">
      <w:r>
        <w:separator/>
      </w:r>
    </w:p>
  </w:endnote>
  <w:endnote w:type="continuationSeparator" w:id="0">
    <w:p w:rsidR="00897080" w:rsidRDefault="00897080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8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8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5FD6" w:rsidRPr="00B75FD6">
                  <w:rPr>
                    <w:rStyle w:val="50"/>
                    <w:noProof/>
                    <w:color w:val="000000"/>
                  </w:rPr>
                  <w:t>3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8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7E16" w:rsidRPr="00B27E16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80" w:rsidRDefault="00897080" w:rsidP="00937ABE">
      <w:r>
        <w:separator/>
      </w:r>
    </w:p>
  </w:footnote>
  <w:footnote w:type="continuationSeparator" w:id="0">
    <w:p w:rsidR="00897080" w:rsidRDefault="00897080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8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06823"/>
      <w:docPartObj>
        <w:docPartGallery w:val="Page Numbers (Top of Page)"/>
        <w:docPartUnique/>
      </w:docPartObj>
    </w:sdtPr>
    <w:sdtEndPr/>
    <w:sdtContent>
      <w:p w:rsidR="009C0102" w:rsidRDefault="009C01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FD6">
          <w:rPr>
            <w:noProof/>
          </w:rPr>
          <w:t>3</w:t>
        </w:r>
        <w:r>
          <w:fldChar w:fldCharType="end"/>
        </w:r>
      </w:p>
    </w:sdtContent>
  </w:sdt>
  <w:p w:rsidR="00375F0F" w:rsidRDefault="00375F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6A05AAF"/>
    <w:multiLevelType w:val="multilevel"/>
    <w:tmpl w:val="1A28C2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6" w:hanging="1368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6" w:hanging="1368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6" w:hanging="1368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6" w:hanging="1368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/>
      </w:rPr>
    </w:lvl>
  </w:abstractNum>
  <w:abstractNum w:abstractNumId="5">
    <w:nsid w:val="09715D0E"/>
    <w:multiLevelType w:val="multilevel"/>
    <w:tmpl w:val="73E0E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9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212A7"/>
    <w:rsid w:val="00032499"/>
    <w:rsid w:val="00036289"/>
    <w:rsid w:val="0005208F"/>
    <w:rsid w:val="00065604"/>
    <w:rsid w:val="000843D9"/>
    <w:rsid w:val="00085526"/>
    <w:rsid w:val="0008565B"/>
    <w:rsid w:val="00094C8A"/>
    <w:rsid w:val="000A24A7"/>
    <w:rsid w:val="000B1296"/>
    <w:rsid w:val="000B4A09"/>
    <w:rsid w:val="000C6CD5"/>
    <w:rsid w:val="000D0AF9"/>
    <w:rsid w:val="000E01A7"/>
    <w:rsid w:val="000E209E"/>
    <w:rsid w:val="000F049A"/>
    <w:rsid w:val="000F6255"/>
    <w:rsid w:val="000F7C19"/>
    <w:rsid w:val="001007C7"/>
    <w:rsid w:val="0010182F"/>
    <w:rsid w:val="00114731"/>
    <w:rsid w:val="0012168F"/>
    <w:rsid w:val="00137B20"/>
    <w:rsid w:val="00144130"/>
    <w:rsid w:val="00176D9D"/>
    <w:rsid w:val="001816B9"/>
    <w:rsid w:val="00186603"/>
    <w:rsid w:val="00186DFA"/>
    <w:rsid w:val="001A5A44"/>
    <w:rsid w:val="001C0529"/>
    <w:rsid w:val="001C7D1B"/>
    <w:rsid w:val="001D4E6E"/>
    <w:rsid w:val="001E77C7"/>
    <w:rsid w:val="001E7DF2"/>
    <w:rsid w:val="001F1193"/>
    <w:rsid w:val="001F6E2E"/>
    <w:rsid w:val="00201C0B"/>
    <w:rsid w:val="00210AB7"/>
    <w:rsid w:val="00213D52"/>
    <w:rsid w:val="00216715"/>
    <w:rsid w:val="002206B4"/>
    <w:rsid w:val="00220BF9"/>
    <w:rsid w:val="002220D3"/>
    <w:rsid w:val="00230018"/>
    <w:rsid w:val="00230F77"/>
    <w:rsid w:val="00247E45"/>
    <w:rsid w:val="002525D4"/>
    <w:rsid w:val="00255941"/>
    <w:rsid w:val="00267860"/>
    <w:rsid w:val="002874F0"/>
    <w:rsid w:val="0029137F"/>
    <w:rsid w:val="00292F2C"/>
    <w:rsid w:val="00297BF8"/>
    <w:rsid w:val="002D4DF6"/>
    <w:rsid w:val="002E2689"/>
    <w:rsid w:val="002E3DB9"/>
    <w:rsid w:val="002E5ACE"/>
    <w:rsid w:val="002F6968"/>
    <w:rsid w:val="002F6B32"/>
    <w:rsid w:val="00307A2D"/>
    <w:rsid w:val="003313E1"/>
    <w:rsid w:val="00333668"/>
    <w:rsid w:val="00343582"/>
    <w:rsid w:val="0035125D"/>
    <w:rsid w:val="00364E8A"/>
    <w:rsid w:val="003753C0"/>
    <w:rsid w:val="00375F0F"/>
    <w:rsid w:val="00376855"/>
    <w:rsid w:val="00377732"/>
    <w:rsid w:val="00392299"/>
    <w:rsid w:val="00392DE7"/>
    <w:rsid w:val="003949AA"/>
    <w:rsid w:val="003A5130"/>
    <w:rsid w:val="003C0610"/>
    <w:rsid w:val="003E25E8"/>
    <w:rsid w:val="003F1896"/>
    <w:rsid w:val="0040185F"/>
    <w:rsid w:val="00402EF1"/>
    <w:rsid w:val="00405B58"/>
    <w:rsid w:val="00407CCE"/>
    <w:rsid w:val="004212EF"/>
    <w:rsid w:val="00431330"/>
    <w:rsid w:val="004569EB"/>
    <w:rsid w:val="00460B51"/>
    <w:rsid w:val="0046533D"/>
    <w:rsid w:val="004A096E"/>
    <w:rsid w:val="004A43E6"/>
    <w:rsid w:val="004A7EB4"/>
    <w:rsid w:val="004B6FCA"/>
    <w:rsid w:val="004F248A"/>
    <w:rsid w:val="004F62FA"/>
    <w:rsid w:val="00503C4B"/>
    <w:rsid w:val="00513624"/>
    <w:rsid w:val="00517435"/>
    <w:rsid w:val="00522095"/>
    <w:rsid w:val="00523C4F"/>
    <w:rsid w:val="00523DC3"/>
    <w:rsid w:val="00532FD6"/>
    <w:rsid w:val="00551DD0"/>
    <w:rsid w:val="0055305A"/>
    <w:rsid w:val="0057088B"/>
    <w:rsid w:val="00577477"/>
    <w:rsid w:val="005965BC"/>
    <w:rsid w:val="005A32FF"/>
    <w:rsid w:val="005A36A8"/>
    <w:rsid w:val="005B6871"/>
    <w:rsid w:val="005C39A6"/>
    <w:rsid w:val="005D7722"/>
    <w:rsid w:val="005D7A22"/>
    <w:rsid w:val="005E332A"/>
    <w:rsid w:val="005F04F5"/>
    <w:rsid w:val="00616014"/>
    <w:rsid w:val="006174D7"/>
    <w:rsid w:val="006229A1"/>
    <w:rsid w:val="00626787"/>
    <w:rsid w:val="00636F99"/>
    <w:rsid w:val="006503AD"/>
    <w:rsid w:val="00671257"/>
    <w:rsid w:val="006B1E0D"/>
    <w:rsid w:val="006B7588"/>
    <w:rsid w:val="006C3B34"/>
    <w:rsid w:val="006E10F6"/>
    <w:rsid w:val="006E4305"/>
    <w:rsid w:val="007008E2"/>
    <w:rsid w:val="00701065"/>
    <w:rsid w:val="00713145"/>
    <w:rsid w:val="00714B20"/>
    <w:rsid w:val="00731101"/>
    <w:rsid w:val="0073444E"/>
    <w:rsid w:val="00743C59"/>
    <w:rsid w:val="00744F2F"/>
    <w:rsid w:val="00771311"/>
    <w:rsid w:val="00792CBE"/>
    <w:rsid w:val="007A50B0"/>
    <w:rsid w:val="007C1084"/>
    <w:rsid w:val="007D13F3"/>
    <w:rsid w:val="007E13CA"/>
    <w:rsid w:val="007E3E37"/>
    <w:rsid w:val="007E6D2B"/>
    <w:rsid w:val="007F0ACC"/>
    <w:rsid w:val="007F4786"/>
    <w:rsid w:val="00801A76"/>
    <w:rsid w:val="00805322"/>
    <w:rsid w:val="00810C5D"/>
    <w:rsid w:val="00820ED9"/>
    <w:rsid w:val="008252CA"/>
    <w:rsid w:val="00826818"/>
    <w:rsid w:val="00827D6D"/>
    <w:rsid w:val="00832C32"/>
    <w:rsid w:val="00834B86"/>
    <w:rsid w:val="00842324"/>
    <w:rsid w:val="00852300"/>
    <w:rsid w:val="00890003"/>
    <w:rsid w:val="00897080"/>
    <w:rsid w:val="008A33C2"/>
    <w:rsid w:val="008C04C8"/>
    <w:rsid w:val="008D26C1"/>
    <w:rsid w:val="008D2DC1"/>
    <w:rsid w:val="008E0AB3"/>
    <w:rsid w:val="008E3A3A"/>
    <w:rsid w:val="0091632D"/>
    <w:rsid w:val="00925F3D"/>
    <w:rsid w:val="00937ABE"/>
    <w:rsid w:val="0095210E"/>
    <w:rsid w:val="00954F4E"/>
    <w:rsid w:val="00961965"/>
    <w:rsid w:val="00984F56"/>
    <w:rsid w:val="00986EA9"/>
    <w:rsid w:val="0099204F"/>
    <w:rsid w:val="009934DA"/>
    <w:rsid w:val="009958F1"/>
    <w:rsid w:val="009A18A2"/>
    <w:rsid w:val="009A474C"/>
    <w:rsid w:val="009C0102"/>
    <w:rsid w:val="009C02AA"/>
    <w:rsid w:val="009C25B1"/>
    <w:rsid w:val="009C37D1"/>
    <w:rsid w:val="009C4044"/>
    <w:rsid w:val="009D00FC"/>
    <w:rsid w:val="009E0542"/>
    <w:rsid w:val="009E4425"/>
    <w:rsid w:val="009F4D0F"/>
    <w:rsid w:val="00A0035E"/>
    <w:rsid w:val="00A0668D"/>
    <w:rsid w:val="00A11788"/>
    <w:rsid w:val="00A16D41"/>
    <w:rsid w:val="00A252C1"/>
    <w:rsid w:val="00A404C4"/>
    <w:rsid w:val="00A43B1D"/>
    <w:rsid w:val="00A63F75"/>
    <w:rsid w:val="00A7206F"/>
    <w:rsid w:val="00A9109D"/>
    <w:rsid w:val="00AA206E"/>
    <w:rsid w:val="00AC09C0"/>
    <w:rsid w:val="00AD2769"/>
    <w:rsid w:val="00AE3983"/>
    <w:rsid w:val="00AE5A77"/>
    <w:rsid w:val="00AE5E97"/>
    <w:rsid w:val="00AF0706"/>
    <w:rsid w:val="00B01624"/>
    <w:rsid w:val="00B017BF"/>
    <w:rsid w:val="00B01E09"/>
    <w:rsid w:val="00B15819"/>
    <w:rsid w:val="00B15DB6"/>
    <w:rsid w:val="00B25A1A"/>
    <w:rsid w:val="00B27E16"/>
    <w:rsid w:val="00B47D04"/>
    <w:rsid w:val="00B51860"/>
    <w:rsid w:val="00B73639"/>
    <w:rsid w:val="00B74C35"/>
    <w:rsid w:val="00B75FD6"/>
    <w:rsid w:val="00B772AC"/>
    <w:rsid w:val="00B7757D"/>
    <w:rsid w:val="00B853AA"/>
    <w:rsid w:val="00B971BE"/>
    <w:rsid w:val="00B97AD1"/>
    <w:rsid w:val="00BA603B"/>
    <w:rsid w:val="00BC3D61"/>
    <w:rsid w:val="00BC4D2D"/>
    <w:rsid w:val="00BC7DE6"/>
    <w:rsid w:val="00BD4875"/>
    <w:rsid w:val="00BE2297"/>
    <w:rsid w:val="00BE4ADE"/>
    <w:rsid w:val="00BF5A72"/>
    <w:rsid w:val="00BF6ACE"/>
    <w:rsid w:val="00BF731A"/>
    <w:rsid w:val="00C05DBE"/>
    <w:rsid w:val="00C25CB1"/>
    <w:rsid w:val="00C33C33"/>
    <w:rsid w:val="00C36A95"/>
    <w:rsid w:val="00C45738"/>
    <w:rsid w:val="00C4788B"/>
    <w:rsid w:val="00C5404F"/>
    <w:rsid w:val="00C547AB"/>
    <w:rsid w:val="00C6771F"/>
    <w:rsid w:val="00C708C8"/>
    <w:rsid w:val="00C902AF"/>
    <w:rsid w:val="00C92F08"/>
    <w:rsid w:val="00C95458"/>
    <w:rsid w:val="00CB16CC"/>
    <w:rsid w:val="00CB5E47"/>
    <w:rsid w:val="00CC5E2D"/>
    <w:rsid w:val="00CD06A5"/>
    <w:rsid w:val="00CE255E"/>
    <w:rsid w:val="00CE5D06"/>
    <w:rsid w:val="00CF4076"/>
    <w:rsid w:val="00CF68B8"/>
    <w:rsid w:val="00D21D89"/>
    <w:rsid w:val="00D26437"/>
    <w:rsid w:val="00D33473"/>
    <w:rsid w:val="00D40C36"/>
    <w:rsid w:val="00D42F2A"/>
    <w:rsid w:val="00D465CB"/>
    <w:rsid w:val="00D46CFA"/>
    <w:rsid w:val="00D472DE"/>
    <w:rsid w:val="00D47938"/>
    <w:rsid w:val="00D60218"/>
    <w:rsid w:val="00D651AD"/>
    <w:rsid w:val="00D6521B"/>
    <w:rsid w:val="00D72067"/>
    <w:rsid w:val="00D8052F"/>
    <w:rsid w:val="00D8137C"/>
    <w:rsid w:val="00DA0149"/>
    <w:rsid w:val="00DC2C28"/>
    <w:rsid w:val="00DC6E43"/>
    <w:rsid w:val="00DD5FDF"/>
    <w:rsid w:val="00DE4F18"/>
    <w:rsid w:val="00DF3899"/>
    <w:rsid w:val="00DF683C"/>
    <w:rsid w:val="00E023E8"/>
    <w:rsid w:val="00E14B5E"/>
    <w:rsid w:val="00E16C5F"/>
    <w:rsid w:val="00E2131F"/>
    <w:rsid w:val="00E223B0"/>
    <w:rsid w:val="00E24F11"/>
    <w:rsid w:val="00E337DE"/>
    <w:rsid w:val="00E423CA"/>
    <w:rsid w:val="00E447D1"/>
    <w:rsid w:val="00E47A6D"/>
    <w:rsid w:val="00E60C88"/>
    <w:rsid w:val="00E6198E"/>
    <w:rsid w:val="00E665A3"/>
    <w:rsid w:val="00E736F9"/>
    <w:rsid w:val="00E84804"/>
    <w:rsid w:val="00E952A4"/>
    <w:rsid w:val="00EA007F"/>
    <w:rsid w:val="00EA6030"/>
    <w:rsid w:val="00EB0438"/>
    <w:rsid w:val="00EB05AD"/>
    <w:rsid w:val="00EB3887"/>
    <w:rsid w:val="00ED4A8C"/>
    <w:rsid w:val="00ED7F13"/>
    <w:rsid w:val="00EF061A"/>
    <w:rsid w:val="00F641C1"/>
    <w:rsid w:val="00F66B22"/>
    <w:rsid w:val="00F76C12"/>
    <w:rsid w:val="00F875B1"/>
    <w:rsid w:val="00F92643"/>
    <w:rsid w:val="00F94066"/>
    <w:rsid w:val="00FA6D13"/>
    <w:rsid w:val="00FC0D6F"/>
    <w:rsid w:val="00FC2ECF"/>
    <w:rsid w:val="00FD152A"/>
    <w:rsid w:val="00FD5247"/>
    <w:rsid w:val="00FE0D0A"/>
    <w:rsid w:val="00FE1EBD"/>
    <w:rsid w:val="00FE2DFB"/>
    <w:rsid w:val="00FF654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2DE7-1241-4273-9CC0-4CB5837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Андрей Сергеевич ОРЛОВ</cp:lastModifiedBy>
  <cp:revision>2</cp:revision>
  <dcterms:created xsi:type="dcterms:W3CDTF">2021-03-31T12:26:00Z</dcterms:created>
  <dcterms:modified xsi:type="dcterms:W3CDTF">2021-03-31T12:26:00Z</dcterms:modified>
</cp:coreProperties>
</file>